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Pr="00B948D6" w:rsidRDefault="008B64E4" w:rsidP="00C96C09">
      <w:pPr>
        <w:spacing w:after="0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9A2F501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16B12">
        <w:rPr>
          <w:rFonts w:ascii="Arial" w:hAnsi="Arial" w:cs="Arial"/>
          <w:b/>
          <w:i/>
          <w:sz w:val="24"/>
          <w:szCs w:val="24"/>
        </w:rPr>
        <w:t>Nadleśnictwie Bolesławiec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6DFC74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16B12">
        <w:rPr>
          <w:rFonts w:ascii="Arial" w:hAnsi="Arial" w:cs="Arial"/>
          <w:sz w:val="24"/>
          <w:szCs w:val="24"/>
        </w:rPr>
        <w:t xml:space="preserve">Nadleśnictwo Bolesławiec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F00BD6E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616B12" w:rsidRPr="00616B12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16B12">
        <w:rPr>
          <w:rFonts w:ascii="Arial" w:eastAsia="Times New Roman" w:hAnsi="Arial" w:cs="Arial"/>
          <w:sz w:val="24"/>
          <w:szCs w:val="24"/>
          <w:lang w:val="pl-PL"/>
        </w:rPr>
        <w:t xml:space="preserve">Nadleśnictwo Bolesławiec, ul. Mikołaja Brody 2A, 59-700 Bolesławiec, tel. +48 75 732 36 16, fax +48 75 732 24 21, e-mail </w:t>
      </w:r>
      <w:hyperlink r:id="rId8" w:history="1">
        <w:r w:rsidR="00616B12" w:rsidRPr="008D3556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boleslawiec@wroclaw.lasy.gov.pl</w:t>
        </w:r>
      </w:hyperlink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6E5EE79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9" w:history="1">
        <w:r w:rsidR="00616B12" w:rsidRPr="008D3556">
          <w:rPr>
            <w:rStyle w:val="Hipercze"/>
            <w:rFonts w:ascii="Arial" w:eastAsia="Times New Roman" w:hAnsi="Arial" w:cs="Arial"/>
            <w:sz w:val="24"/>
            <w:szCs w:val="24"/>
          </w:rPr>
          <w:t>rafal.kolodziej@wroclaw.lasy.gov.pl</w:t>
        </w:r>
      </w:hyperlink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11EBCC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616B12" w:rsidRPr="008D3556">
          <w:rPr>
            <w:rStyle w:val="Hipercze"/>
            <w:rFonts w:ascii="Arial" w:eastAsia="Times New Roman" w:hAnsi="Arial" w:cs="Arial"/>
            <w:sz w:val="24"/>
            <w:szCs w:val="24"/>
          </w:rPr>
          <w:t>rafal.kolodziej@wroclaw.lasy.gov.pl</w:t>
        </w:r>
      </w:hyperlink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D2146D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16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olesławiec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16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olesławiec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616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2BF8B9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16B12">
        <w:rPr>
          <w:rFonts w:ascii="Arial" w:hAnsi="Arial" w:cs="Arial"/>
          <w:i/>
          <w:sz w:val="24"/>
          <w:szCs w:val="24"/>
        </w:rPr>
        <w:t>Nadleśnictwo Bolesławiec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616B12">
        <w:rPr>
          <w:rFonts w:ascii="Arial" w:hAnsi="Arial" w:cs="Arial"/>
          <w:i/>
          <w:sz w:val="24"/>
          <w:szCs w:val="24"/>
        </w:rPr>
        <w:t>Bolesławcu, ul.</w:t>
      </w:r>
      <w:r w:rsidR="004E2DA9">
        <w:rPr>
          <w:rFonts w:ascii="Arial" w:hAnsi="Arial" w:cs="Arial"/>
          <w:i/>
          <w:sz w:val="24"/>
          <w:szCs w:val="24"/>
        </w:rPr>
        <w:t xml:space="preserve"> </w:t>
      </w:r>
      <w:r w:rsidR="00616B12">
        <w:rPr>
          <w:rFonts w:ascii="Arial" w:hAnsi="Arial" w:cs="Arial"/>
          <w:i/>
          <w:sz w:val="24"/>
          <w:szCs w:val="24"/>
        </w:rPr>
        <w:t>Mikołaja Brody 2A, 59 – 700 Bolesławiec</w:t>
      </w:r>
      <w:r w:rsidR="00FB1C71">
        <w:rPr>
          <w:rFonts w:ascii="Arial" w:hAnsi="Arial" w:cs="Arial"/>
          <w:i/>
          <w:sz w:val="24"/>
          <w:szCs w:val="24"/>
        </w:rPr>
        <w:t>.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1FD4B42" w14:textId="198F0BC0" w:rsidR="00442D7E" w:rsidRPr="00C96C09" w:rsidRDefault="00262611" w:rsidP="00C96C0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5F1509">
        <w:rPr>
          <w:rFonts w:ascii="Arial" w:hAnsi="Arial" w:cs="Arial"/>
          <w:i/>
          <w:sz w:val="24"/>
          <w:szCs w:val="24"/>
        </w:rPr>
        <w:t>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1C3BB54F" w14:textId="557E3FFB" w:rsidR="00C96C09" w:rsidRPr="00C96C09" w:rsidRDefault="00262611" w:rsidP="007301D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5F1509">
        <w:rPr>
          <w:rFonts w:ascii="Arial" w:hAnsi="Arial" w:cs="Arial"/>
          <w:sz w:val="16"/>
          <w:szCs w:val="16"/>
        </w:rPr>
        <w:t>scowość, data i podpis kandyda</w:t>
      </w:r>
      <w:r w:rsidR="00C96C09">
        <w:rPr>
          <w:rFonts w:ascii="Arial" w:hAnsi="Arial" w:cs="Arial"/>
          <w:sz w:val="16"/>
          <w:szCs w:val="16"/>
        </w:rPr>
        <w:t>ta)</w:t>
      </w:r>
    </w:p>
    <w:p w14:paraId="45C230D8" w14:textId="77777777" w:rsidR="00262611" w:rsidRPr="00262611" w:rsidRDefault="00262611" w:rsidP="00616B1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3485" w14:textId="77777777" w:rsidR="008B6BFD" w:rsidRDefault="008B6BFD" w:rsidP="005E5545">
      <w:pPr>
        <w:spacing w:after="0" w:line="240" w:lineRule="auto"/>
      </w:pPr>
      <w:r>
        <w:separator/>
      </w:r>
    </w:p>
  </w:endnote>
  <w:endnote w:type="continuationSeparator" w:id="0">
    <w:p w14:paraId="5B234107" w14:textId="77777777" w:rsidR="008B6BFD" w:rsidRDefault="008B6BF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CCC4" w14:textId="77777777" w:rsidR="00CB5F90" w:rsidRDefault="00CB5F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E3C9F" w14:textId="77777777" w:rsidR="00CB5F90" w:rsidRDefault="00CB5F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1C33" w14:textId="77777777" w:rsidR="00CB5F90" w:rsidRDefault="00CB5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E91DA" w14:textId="77777777" w:rsidR="008B6BFD" w:rsidRDefault="008B6BFD" w:rsidP="005E5545">
      <w:pPr>
        <w:spacing w:after="0" w:line="240" w:lineRule="auto"/>
      </w:pPr>
      <w:r>
        <w:separator/>
      </w:r>
    </w:p>
  </w:footnote>
  <w:footnote w:type="continuationSeparator" w:id="0">
    <w:p w14:paraId="72FB2C5D" w14:textId="77777777" w:rsidR="008B6BFD" w:rsidRDefault="008B6BFD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6AF4" w14:textId="77777777" w:rsidR="00CB5F90" w:rsidRDefault="00CB5F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E728" w14:textId="7348BD0F" w:rsidR="00DE48F7" w:rsidRDefault="009926EF" w:rsidP="009926EF">
    <w:pPr>
      <w:pStyle w:val="Nagwek"/>
      <w:jc w:val="right"/>
    </w:pPr>
    <w:r>
      <w:tab/>
    </w:r>
    <w:r>
      <w:rPr>
        <w:b/>
      </w:rPr>
      <w:t>z</w:t>
    </w:r>
    <w:r w:rsidRPr="009926EF">
      <w:rPr>
        <w:b/>
      </w:rPr>
      <w:t>ałącznik</w:t>
    </w:r>
    <w:r>
      <w:t xml:space="preserve"> </w:t>
    </w:r>
    <w:r w:rsidR="00DE48F7">
      <w:t xml:space="preserve"> nr 2 do ogłoszenia </w:t>
    </w:r>
  </w:p>
  <w:p w14:paraId="5F3690CE" w14:textId="41E1C3B0" w:rsidR="009926EF" w:rsidRDefault="009926EF" w:rsidP="009926EF">
    <w:pPr>
      <w:pStyle w:val="Nagwek"/>
      <w:jc w:val="right"/>
    </w:pPr>
    <w:r>
      <w:tab/>
    </w:r>
    <w:r>
      <w:tab/>
      <w:t xml:space="preserve">o naborze na stanowisko </w:t>
    </w:r>
    <w:r w:rsidR="00CB5F90">
      <w:t>KSIĘGOWY</w:t>
    </w:r>
    <w:bookmarkStart w:id="0" w:name="_GoBack"/>
    <w:bookmarkEnd w:id="0"/>
  </w:p>
  <w:p w14:paraId="05D4DE70" w14:textId="77777777" w:rsidR="009926EF" w:rsidRDefault="009926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6473" w14:textId="77777777" w:rsidR="00CB5F90" w:rsidRDefault="00CB5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39A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4E2DA9"/>
    <w:rsid w:val="00520DE5"/>
    <w:rsid w:val="005E5545"/>
    <w:rsid w:val="005F1509"/>
    <w:rsid w:val="00616B12"/>
    <w:rsid w:val="0070685E"/>
    <w:rsid w:val="007214FE"/>
    <w:rsid w:val="007301D1"/>
    <w:rsid w:val="0079394F"/>
    <w:rsid w:val="007C08DF"/>
    <w:rsid w:val="007F34F1"/>
    <w:rsid w:val="00887251"/>
    <w:rsid w:val="008B64E4"/>
    <w:rsid w:val="008B6BFD"/>
    <w:rsid w:val="00936210"/>
    <w:rsid w:val="009926EF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96C09"/>
    <w:rsid w:val="00CB5F90"/>
    <w:rsid w:val="00D11CDA"/>
    <w:rsid w:val="00D87E9F"/>
    <w:rsid w:val="00DE48F7"/>
    <w:rsid w:val="00DF2379"/>
    <w:rsid w:val="00E74054"/>
    <w:rsid w:val="00E86CED"/>
    <w:rsid w:val="00EA62FF"/>
    <w:rsid w:val="00F95D67"/>
    <w:rsid w:val="00FB1C71"/>
    <w:rsid w:val="00FC42A8"/>
    <w:rsid w:val="00FF2BB1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8F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8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eslawiec@wroclaw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fal.kolodziej@wrocla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kolodziej@wroclaw.lasy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542E-FAB7-4A03-8056-F2A742A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Sylwia Miłkowska</cp:lastModifiedBy>
  <cp:revision>3</cp:revision>
  <cp:lastPrinted>2024-05-08T12:42:00Z</cp:lastPrinted>
  <dcterms:created xsi:type="dcterms:W3CDTF">2024-06-17T10:33:00Z</dcterms:created>
  <dcterms:modified xsi:type="dcterms:W3CDTF">2024-06-17T10:34:00Z</dcterms:modified>
</cp:coreProperties>
</file>